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6C" w:rsidRDefault="00031B6C" w:rsidP="00C707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94335</wp:posOffset>
            </wp:positionV>
            <wp:extent cx="840740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มาคมนักศึกษาเก่า แบ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B6C" w:rsidRDefault="00031B6C" w:rsidP="00031B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3DD8" w:rsidRPr="00973DD8" w:rsidRDefault="00031B6C" w:rsidP="00C707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973DD8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แบบตอบรับ</w:t>
      </w:r>
    </w:p>
    <w:p w:rsidR="003713B1" w:rsidRDefault="00973DD8" w:rsidP="00C707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031B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รับโล่รางวัลนักศึกษาเก่าดีเด่น คณะศึกษาศาสตร์ มหาวิทยาลัยเชียงใหม่</w:t>
      </w:r>
    </w:p>
    <w:p w:rsidR="00973DD8" w:rsidRDefault="00973DD8" w:rsidP="00C707D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ันเสาร์ที่ 23 ธันวาคม 2566 เวลา 17.00-19.00 น.</w:t>
      </w:r>
    </w:p>
    <w:p w:rsidR="00973DD8" w:rsidRPr="00973DD8" w:rsidRDefault="00973DD8" w:rsidP="00C707D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บริเวณพิธีจัดงาน (หน้าห้องประชุมทองกวาว สำนักบริการวิชาการ มหาวิทยาลัยเชียงใหม่</w:t>
      </w:r>
    </w:p>
    <w:p w:rsidR="00973DD8" w:rsidRPr="00C03410" w:rsidRDefault="00973DD8" w:rsidP="00C707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0E84" w:rsidRDefault="00321E23" w:rsidP="00321E2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 </w:t>
      </w:r>
      <w:r w:rsidR="00C00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 </w:t>
      </w:r>
      <w:r w:rsidR="00973D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  <w:r w:rsidR="00C00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โทรศัพท์..............................................................</w:t>
      </w:r>
    </w:p>
    <w:p w:rsidR="00321E23" w:rsidRDefault="00321E23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C00E84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="00C00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0E8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</w:t>
      </w:r>
      <w:r w:rsidR="00C00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321E23" w:rsidRPr="00C13675" w:rsidRDefault="009606AB" w:rsidP="00C13675">
      <w:pPr>
        <w:spacing w:after="0" w:line="240" w:lineRule="auto"/>
        <w:ind w:left="72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5253" wp14:editId="16BC369D">
                <wp:simplePos x="0" y="0"/>
                <wp:positionH relativeFrom="column">
                  <wp:posOffset>687705</wp:posOffset>
                </wp:positionH>
                <wp:positionV relativeFrom="paragraph">
                  <wp:posOffset>58049</wp:posOffset>
                </wp:positionV>
                <wp:extent cx="155275" cy="146649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E2227" id="Oval 4" o:spid="_x0000_s1026" style="position:absolute;margin-left:54.15pt;margin-top:4.55pt;width:12.2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321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 </w:t>
      </w:r>
      <w:r w:rsidR="00C136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21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้าร่วมรับโล่รางวัลนักศึกษาเก่าดีเด่นและงานคืนสู่เหย้าได้</w:t>
      </w:r>
    </w:p>
    <w:p w:rsidR="00321E23" w:rsidRDefault="009606AB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1A934" wp14:editId="7B3505D5">
                <wp:simplePos x="0" y="0"/>
                <wp:positionH relativeFrom="column">
                  <wp:posOffset>680456</wp:posOffset>
                </wp:positionH>
                <wp:positionV relativeFrom="paragraph">
                  <wp:posOffset>33020</wp:posOffset>
                </wp:positionV>
                <wp:extent cx="154940" cy="146050"/>
                <wp:effectExtent l="0" t="0" r="1651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0FA89" id="Oval 7" o:spid="_x0000_s1026" style="position:absolute;margin-left:53.6pt;margin-top:2.6pt;width:12.2pt;height: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321E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1E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1E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สามารถ เข้าร่วมรับโล่รางวัลนักศึกษาเก่าดีเด่นและงานคืนสู่เหย้าได้</w:t>
      </w:r>
    </w:p>
    <w:p w:rsidR="00321E23" w:rsidRPr="009606AB" w:rsidRDefault="00321E23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4071" w:rsidRDefault="00321E23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 การจัดงานครั้งนี้ (การมอบโล่รางวัล และงานคืนสู่เหย้าฯ)  จำหน่ายบัตร ราคา 500 บาท  </w:t>
      </w:r>
      <w:r w:rsidR="005F3C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เลี้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โต๊ะจีน </w:t>
      </w:r>
      <w:r w:rsidR="005F3CE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F3C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โดยท่านไม่ต้องเสียค่าบัตร</w:t>
      </w:r>
    </w:p>
    <w:p w:rsidR="009606AB" w:rsidRPr="009606AB" w:rsidRDefault="009606AB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F3CE4" w:rsidRDefault="005F3CE4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 สมาคมฯ และผู้จัดงาน ขอความอนุเคราะห์ท่านได้ร่วมสนับสนุนการจัดงานครั้งนี้ ตามที่ท่านจะกรุณา </w:t>
      </w:r>
    </w:p>
    <w:p w:rsidR="00120338" w:rsidRDefault="005F3CE4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จำนวนเงิน..................................บาท  โดย</w:t>
      </w:r>
      <w:r w:rsidR="003B2E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นเงินเข้าบัญชี</w:t>
      </w:r>
      <w:r w:rsidR="003B2E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าคมนักศึกษาเก่าคณะศึกษาศาสตร์   </w:t>
      </w:r>
      <w:r w:rsidR="003B2E8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B2E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มหาวิทยาลัยเชียงใหม่ ธนาคารออมสิน สาขามหาวิทยาลัยเชียงใหม่ เลขที่บัญชี  050 301 071 83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20338" w:rsidRDefault="00120338" w:rsidP="001203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  ขอท่านส่งรูปถ่าย (หน้าตรง) ขนาด 5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x 6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ิ้ว ได้ที่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:  </w:t>
      </w:r>
      <w:hyperlink r:id="rId9" w:history="1">
        <w:r w:rsidRPr="008B5EB8">
          <w:rPr>
            <w:rStyle w:val="Hyperlink"/>
            <w:rFonts w:ascii="TH SarabunPSK" w:hAnsi="TH SarabunPSK" w:cs="TH SarabunPSK"/>
            <w:sz w:val="32"/>
            <w:szCs w:val="32"/>
          </w:rPr>
          <w:t>danunan.k@cmu.ac.th</w:t>
        </w:r>
      </w:hyperlink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5F3CE4" w:rsidRDefault="00120338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เพื่อจะได้นำมาจัดนิทรรศการในวันงาน และจัดทำทำเนียบนักศึกษาเก่าดีเด่น </w:t>
      </w:r>
    </w:p>
    <w:p w:rsidR="009606AB" w:rsidRPr="009606AB" w:rsidRDefault="009606AB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4071" w:rsidRDefault="00120338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9606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สามารถส่งแบบตอบรับ / สลิปการโอนเงิน ได้ที่ คุณดนุนันท์ คำปัน  </w:t>
      </w:r>
      <w:r w:rsidR="009606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mail :  </w:t>
      </w:r>
      <w:hyperlink r:id="rId10" w:history="1">
        <w:r w:rsidR="009606AB" w:rsidRPr="008B5EB8">
          <w:rPr>
            <w:rStyle w:val="Hyperlink"/>
            <w:rFonts w:ascii="TH SarabunPSK" w:hAnsi="TH SarabunPSK" w:cs="TH SarabunPSK"/>
            <w:sz w:val="32"/>
            <w:szCs w:val="32"/>
          </w:rPr>
          <w:t>danunan.k@cmu.ac.th</w:t>
        </w:r>
      </w:hyperlink>
      <w:r w:rsidR="009606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120338" w:rsidRDefault="00340334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ได้ตั้งแต่บัดนี้จนถึง วันที่ 9 พฤศจิกายน 2566</w:t>
      </w:r>
      <w:bookmarkStart w:id="0" w:name="_GoBack"/>
      <w:bookmarkEnd w:id="0"/>
    </w:p>
    <w:p w:rsidR="009606AB" w:rsidRDefault="009606AB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606AB" w:rsidRDefault="00120338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36D08A3" wp14:editId="38F139EB">
            <wp:simplePos x="0" y="0"/>
            <wp:positionH relativeFrom="margin">
              <wp:posOffset>25340</wp:posOffset>
            </wp:positionH>
            <wp:positionV relativeFrom="paragraph">
              <wp:posOffset>124939</wp:posOffset>
            </wp:positionV>
            <wp:extent cx="1362974" cy="1362974"/>
            <wp:effectExtent l="0" t="0" r="889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กำหนดการ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4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06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06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06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="009606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ลายมือชื่อ</w:t>
      </w:r>
      <w:r w:rsidR="00340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606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</w:t>
      </w:r>
      <w:r w:rsidR="00340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606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</w:p>
    <w:p w:rsidR="009606AB" w:rsidRDefault="009606AB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340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........................)</w:t>
      </w:r>
    </w:p>
    <w:p w:rsidR="009606AB" w:rsidRDefault="00340334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วันที่.......................................................</w:t>
      </w:r>
    </w:p>
    <w:p w:rsidR="00120338" w:rsidRDefault="00120338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0338" w:rsidRDefault="00120338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0338" w:rsidRDefault="00120338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0338" w:rsidRPr="009606AB" w:rsidRDefault="00120338" w:rsidP="003B352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การ งานคืนสู่เหย้า</w:t>
      </w:r>
    </w:p>
    <w:sectPr w:rsidR="00120338" w:rsidRPr="009606AB" w:rsidSect="00C03410">
      <w:headerReference w:type="default" r:id="rId12"/>
      <w:headerReference w:type="first" r:id="rId13"/>
      <w:pgSz w:w="12240" w:h="15840"/>
      <w:pgMar w:top="1440" w:right="864" w:bottom="72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5E" w:rsidRDefault="00736F5E">
      <w:pPr>
        <w:spacing w:after="0" w:line="240" w:lineRule="auto"/>
      </w:pPr>
      <w:r>
        <w:separator/>
      </w:r>
    </w:p>
  </w:endnote>
  <w:endnote w:type="continuationSeparator" w:id="0">
    <w:p w:rsidR="00736F5E" w:rsidRDefault="0073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5E" w:rsidRDefault="00736F5E">
      <w:pPr>
        <w:spacing w:after="0" w:line="240" w:lineRule="auto"/>
      </w:pPr>
      <w:r>
        <w:separator/>
      </w:r>
    </w:p>
  </w:footnote>
  <w:footnote w:type="continuationSeparator" w:id="0">
    <w:p w:rsidR="00736F5E" w:rsidRDefault="0073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971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3410" w:rsidRDefault="00C0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38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285158" w:rsidRDefault="0073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410" w:rsidRDefault="00C03410">
    <w:pPr>
      <w:pStyle w:val="Header"/>
      <w:jc w:val="center"/>
    </w:pPr>
  </w:p>
  <w:p w:rsidR="00C03410" w:rsidRDefault="00C0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0C4"/>
    <w:multiLevelType w:val="hybridMultilevel"/>
    <w:tmpl w:val="E4B6D9C6"/>
    <w:lvl w:ilvl="0" w:tplc="3BB296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738"/>
    <w:multiLevelType w:val="hybridMultilevel"/>
    <w:tmpl w:val="7BE2FD34"/>
    <w:lvl w:ilvl="0" w:tplc="69623A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785A"/>
    <w:multiLevelType w:val="hybridMultilevel"/>
    <w:tmpl w:val="58FE5DA8"/>
    <w:lvl w:ilvl="0" w:tplc="8508057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CB74CF5"/>
    <w:multiLevelType w:val="hybridMultilevel"/>
    <w:tmpl w:val="98BCE012"/>
    <w:lvl w:ilvl="0" w:tplc="B4FE12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F30"/>
    <w:multiLevelType w:val="hybridMultilevel"/>
    <w:tmpl w:val="EA684212"/>
    <w:lvl w:ilvl="0" w:tplc="3AD6B1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F4AE5"/>
    <w:multiLevelType w:val="hybridMultilevel"/>
    <w:tmpl w:val="A61623FC"/>
    <w:lvl w:ilvl="0" w:tplc="E3E8E37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24D78"/>
    <w:multiLevelType w:val="hybridMultilevel"/>
    <w:tmpl w:val="7692633C"/>
    <w:lvl w:ilvl="0" w:tplc="224C2B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05C2"/>
    <w:multiLevelType w:val="hybridMultilevel"/>
    <w:tmpl w:val="41A0F556"/>
    <w:lvl w:ilvl="0" w:tplc="D00C09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2117D"/>
    <w:multiLevelType w:val="hybridMultilevel"/>
    <w:tmpl w:val="C838C524"/>
    <w:lvl w:ilvl="0" w:tplc="9C2498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380C"/>
    <w:multiLevelType w:val="hybridMultilevel"/>
    <w:tmpl w:val="06DC8D50"/>
    <w:lvl w:ilvl="0" w:tplc="34A4CD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743C4"/>
    <w:multiLevelType w:val="hybridMultilevel"/>
    <w:tmpl w:val="9CFAB694"/>
    <w:lvl w:ilvl="0" w:tplc="E21E35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20F11"/>
    <w:multiLevelType w:val="hybridMultilevel"/>
    <w:tmpl w:val="A30A54CA"/>
    <w:lvl w:ilvl="0" w:tplc="758887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2A8A"/>
    <w:multiLevelType w:val="hybridMultilevel"/>
    <w:tmpl w:val="4FB67510"/>
    <w:lvl w:ilvl="0" w:tplc="1C5E94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447DC"/>
    <w:multiLevelType w:val="hybridMultilevel"/>
    <w:tmpl w:val="EFD6697C"/>
    <w:lvl w:ilvl="0" w:tplc="8EBAFB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271D4"/>
    <w:multiLevelType w:val="hybridMultilevel"/>
    <w:tmpl w:val="15F83786"/>
    <w:lvl w:ilvl="0" w:tplc="A9B053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B4833"/>
    <w:multiLevelType w:val="hybridMultilevel"/>
    <w:tmpl w:val="4D2E4E46"/>
    <w:lvl w:ilvl="0" w:tplc="D902C7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D582E"/>
    <w:multiLevelType w:val="hybridMultilevel"/>
    <w:tmpl w:val="FD8A1994"/>
    <w:lvl w:ilvl="0" w:tplc="9E2C9BB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1D2636"/>
    <w:multiLevelType w:val="hybridMultilevel"/>
    <w:tmpl w:val="5D5E525E"/>
    <w:lvl w:ilvl="0" w:tplc="50EE5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222AD"/>
    <w:multiLevelType w:val="hybridMultilevel"/>
    <w:tmpl w:val="E8B29E72"/>
    <w:lvl w:ilvl="0" w:tplc="550AD1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0"/>
  </w:num>
  <w:num w:numId="15">
    <w:abstractNumId w:val="7"/>
  </w:num>
  <w:num w:numId="16">
    <w:abstractNumId w:val="18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A1"/>
    <w:rsid w:val="00006618"/>
    <w:rsid w:val="00007498"/>
    <w:rsid w:val="000263BF"/>
    <w:rsid w:val="00031B6C"/>
    <w:rsid w:val="0006298C"/>
    <w:rsid w:val="0008270F"/>
    <w:rsid w:val="000953A7"/>
    <w:rsid w:val="000A4F5F"/>
    <w:rsid w:val="000F1EB5"/>
    <w:rsid w:val="000F41CB"/>
    <w:rsid w:val="00120338"/>
    <w:rsid w:val="00126CC2"/>
    <w:rsid w:val="00133A26"/>
    <w:rsid w:val="0013652C"/>
    <w:rsid w:val="00172571"/>
    <w:rsid w:val="00175168"/>
    <w:rsid w:val="001C3AD9"/>
    <w:rsid w:val="00217657"/>
    <w:rsid w:val="002403BA"/>
    <w:rsid w:val="00263878"/>
    <w:rsid w:val="002B217B"/>
    <w:rsid w:val="002B589C"/>
    <w:rsid w:val="00321E23"/>
    <w:rsid w:val="00340334"/>
    <w:rsid w:val="00342986"/>
    <w:rsid w:val="003532AC"/>
    <w:rsid w:val="003713B1"/>
    <w:rsid w:val="003A0525"/>
    <w:rsid w:val="003B2E86"/>
    <w:rsid w:val="003B3529"/>
    <w:rsid w:val="003C02E1"/>
    <w:rsid w:val="003F5C60"/>
    <w:rsid w:val="0045410B"/>
    <w:rsid w:val="00470B71"/>
    <w:rsid w:val="004C091B"/>
    <w:rsid w:val="004D3652"/>
    <w:rsid w:val="005C4356"/>
    <w:rsid w:val="005F3CE4"/>
    <w:rsid w:val="006336D5"/>
    <w:rsid w:val="006569B6"/>
    <w:rsid w:val="00692841"/>
    <w:rsid w:val="00736F5E"/>
    <w:rsid w:val="007C7ED5"/>
    <w:rsid w:val="007F2DDC"/>
    <w:rsid w:val="008116B7"/>
    <w:rsid w:val="0082424B"/>
    <w:rsid w:val="00851708"/>
    <w:rsid w:val="00861C5E"/>
    <w:rsid w:val="0086726D"/>
    <w:rsid w:val="008935D7"/>
    <w:rsid w:val="008974DE"/>
    <w:rsid w:val="008D1D31"/>
    <w:rsid w:val="008E1896"/>
    <w:rsid w:val="0090013F"/>
    <w:rsid w:val="009606AB"/>
    <w:rsid w:val="00973DD8"/>
    <w:rsid w:val="00984503"/>
    <w:rsid w:val="009A2924"/>
    <w:rsid w:val="009B5320"/>
    <w:rsid w:val="009B59F1"/>
    <w:rsid w:val="009F29A5"/>
    <w:rsid w:val="00A11F49"/>
    <w:rsid w:val="00A336AF"/>
    <w:rsid w:val="00A53E80"/>
    <w:rsid w:val="00A54071"/>
    <w:rsid w:val="00A55223"/>
    <w:rsid w:val="00A5786A"/>
    <w:rsid w:val="00A643F6"/>
    <w:rsid w:val="00A7727E"/>
    <w:rsid w:val="00A855FD"/>
    <w:rsid w:val="00A85F74"/>
    <w:rsid w:val="00A9418F"/>
    <w:rsid w:val="00AE17D0"/>
    <w:rsid w:val="00AE2FCE"/>
    <w:rsid w:val="00AF2C98"/>
    <w:rsid w:val="00B3287E"/>
    <w:rsid w:val="00B32EF1"/>
    <w:rsid w:val="00B364C2"/>
    <w:rsid w:val="00B90AAE"/>
    <w:rsid w:val="00C00E84"/>
    <w:rsid w:val="00C03410"/>
    <w:rsid w:val="00C107B9"/>
    <w:rsid w:val="00C13675"/>
    <w:rsid w:val="00C3544B"/>
    <w:rsid w:val="00C52608"/>
    <w:rsid w:val="00C707DE"/>
    <w:rsid w:val="00C723A1"/>
    <w:rsid w:val="00C95AE2"/>
    <w:rsid w:val="00CB4EA7"/>
    <w:rsid w:val="00CC7920"/>
    <w:rsid w:val="00CF5AC3"/>
    <w:rsid w:val="00D0044A"/>
    <w:rsid w:val="00D0273D"/>
    <w:rsid w:val="00D113D2"/>
    <w:rsid w:val="00D2715F"/>
    <w:rsid w:val="00D506A9"/>
    <w:rsid w:val="00DC1C6A"/>
    <w:rsid w:val="00DF353A"/>
    <w:rsid w:val="00DF565F"/>
    <w:rsid w:val="00E73794"/>
    <w:rsid w:val="00E91B3A"/>
    <w:rsid w:val="00E92C1B"/>
    <w:rsid w:val="00EF20EF"/>
    <w:rsid w:val="00F331D7"/>
    <w:rsid w:val="00F52194"/>
    <w:rsid w:val="00F52981"/>
    <w:rsid w:val="00FA0D11"/>
    <w:rsid w:val="00FA43E4"/>
    <w:rsid w:val="00FB46AD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1AE0"/>
  <w15:docId w15:val="{8614BBBC-6F59-46B6-950F-0786BC5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A1"/>
    <w:pPr>
      <w:ind w:left="720"/>
      <w:contextualSpacing/>
    </w:pPr>
  </w:style>
  <w:style w:type="table" w:styleId="TableGrid">
    <w:name w:val="Table Grid"/>
    <w:basedOn w:val="TableNormal"/>
    <w:uiPriority w:val="39"/>
    <w:rsid w:val="00C7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A1"/>
  </w:style>
  <w:style w:type="paragraph" w:styleId="Footer">
    <w:name w:val="footer"/>
    <w:basedOn w:val="Normal"/>
    <w:link w:val="FooterChar"/>
    <w:uiPriority w:val="99"/>
    <w:unhideWhenUsed/>
    <w:rsid w:val="0037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B1"/>
  </w:style>
  <w:style w:type="paragraph" w:styleId="BalloonText">
    <w:name w:val="Balloon Text"/>
    <w:basedOn w:val="Normal"/>
    <w:link w:val="BalloonTextChar"/>
    <w:uiPriority w:val="99"/>
    <w:semiHidden/>
    <w:unhideWhenUsed/>
    <w:rsid w:val="006336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D5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60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unan.k@cm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unan.k@cmu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237A-A36E-4DF9-A1B6-35009F0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ุทธิกัญจน์ ทิพยเกษร</dc:creator>
  <cp:lastModifiedBy>DANUNAN-PC</cp:lastModifiedBy>
  <cp:revision>9</cp:revision>
  <cp:lastPrinted>2023-10-12T06:51:00Z</cp:lastPrinted>
  <dcterms:created xsi:type="dcterms:W3CDTF">2023-08-15T02:15:00Z</dcterms:created>
  <dcterms:modified xsi:type="dcterms:W3CDTF">2023-10-16T03:38:00Z</dcterms:modified>
</cp:coreProperties>
</file>